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724" w:rsidRDefault="00084724" w:rsidP="00084724">
      <w:pPr>
        <w:ind w:right="60"/>
        <w:jc w:val="center"/>
        <w:rPr>
          <w:sz w:val="24"/>
          <w:szCs w:val="24"/>
        </w:rPr>
      </w:pPr>
    </w:p>
    <w:p w:rsidR="004D52D9" w:rsidRPr="00D8156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Академика Харитона, д. </w:t>
      </w:r>
      <w:r w:rsidR="008F1778" w:rsidRPr="00BC413C">
        <w:rPr>
          <w:rFonts w:eastAsia="Times New Roman"/>
          <w:b/>
          <w:bCs/>
          <w:sz w:val="20"/>
          <w:szCs w:val="20"/>
        </w:rPr>
        <w:t>1</w:t>
      </w:r>
      <w:r w:rsidR="00D81566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841" w:rsidP="000847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84724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32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21</w:t>
            </w:r>
            <w:r w:rsidR="004D52D9"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472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E07CA3" w:rsidRDefault="004D52D9" w:rsidP="00B6322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B6322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B63222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63222">
              <w:rPr>
                <w:rFonts w:eastAsia="Times New Roman"/>
                <w:sz w:val="20"/>
                <w:szCs w:val="20"/>
              </w:rPr>
              <w:t>ш</w:t>
            </w:r>
            <w:r w:rsidR="008F73D5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1FC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680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B22AA" w:rsidP="00FE1FC5">
            <w:pPr>
              <w:ind w:left="100"/>
              <w:jc w:val="center"/>
            </w:pPr>
            <w:r w:rsidRPr="00C40B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FE1F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C40B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  <w:r w:rsidR="00FE1F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49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36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9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1B25C8" w:rsidTr="00084724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25C8" w:rsidRDefault="001B25C8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322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84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8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32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7.05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B6322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3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8.10.2012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8F73D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1B25C8" w:rsidRDefault="001B25C8">
      <w:pPr>
        <w:jc w:val="center"/>
        <w:rPr>
          <w:rFonts w:eastAsia="Times New Roman"/>
          <w:sz w:val="20"/>
          <w:szCs w:val="20"/>
        </w:rPr>
      </w:pPr>
    </w:p>
    <w:p w:rsidR="001B25C8" w:rsidRDefault="001B25C8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B25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B25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1B25C8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1B25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D07841" w:rsidRPr="00D07841" w:rsidTr="00D07841">
        <w:trPr>
          <w:trHeight w:val="270"/>
        </w:trPr>
        <w:tc>
          <w:tcPr>
            <w:tcW w:w="750" w:type="dxa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D07841" w:rsidRPr="00D07841" w:rsidTr="00D07841">
        <w:trPr>
          <w:trHeight w:val="510"/>
        </w:trPr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5,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 429,50</w:t>
            </w:r>
          </w:p>
        </w:tc>
      </w:tr>
      <w:tr w:rsidR="00D07841" w:rsidRPr="00D07841" w:rsidTr="00D07841">
        <w:trPr>
          <w:trHeight w:val="750"/>
        </w:trPr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5,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007,26</w:t>
            </w:r>
          </w:p>
        </w:tc>
      </w:tr>
      <w:tr w:rsidR="00D07841" w:rsidRPr="00D07841" w:rsidTr="00D07841">
        <w:trPr>
          <w:trHeight w:val="750"/>
        </w:trPr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5,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 807,49</w:t>
            </w:r>
          </w:p>
        </w:tc>
      </w:tr>
      <w:tr w:rsidR="00D07841" w:rsidRPr="00D07841" w:rsidTr="00D07841">
        <w:trPr>
          <w:trHeight w:val="990"/>
        </w:trPr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5,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764,17</w:t>
            </w:r>
          </w:p>
        </w:tc>
      </w:tr>
      <w:tr w:rsidR="00D07841" w:rsidRPr="00D07841" w:rsidTr="00D07841">
        <w:trPr>
          <w:trHeight w:val="1230"/>
        </w:trPr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5,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634,42</w:t>
            </w:r>
          </w:p>
        </w:tc>
      </w:tr>
      <w:tr w:rsidR="00D07841" w:rsidRPr="00D07841" w:rsidTr="00D07841">
        <w:trPr>
          <w:trHeight w:val="1425"/>
        </w:trPr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5,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 418,26</w:t>
            </w:r>
          </w:p>
        </w:tc>
      </w:tr>
      <w:tr w:rsidR="00D07841" w:rsidRPr="00D07841" w:rsidTr="00D07841">
        <w:trPr>
          <w:trHeight w:val="2536"/>
        </w:trPr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5,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 876,57</w:t>
            </w:r>
          </w:p>
        </w:tc>
      </w:tr>
      <w:tr w:rsidR="00D07841" w:rsidRPr="00D07841" w:rsidTr="00D07841">
        <w:trPr>
          <w:trHeight w:val="990"/>
        </w:trPr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5,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 453,16</w:t>
            </w:r>
          </w:p>
        </w:tc>
      </w:tr>
      <w:tr w:rsidR="00D07841" w:rsidRPr="00D07841" w:rsidTr="00D07841">
        <w:trPr>
          <w:trHeight w:val="255"/>
        </w:trPr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6 390,8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D07841" w:rsidRDefault="00D0784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07841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D07841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078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D07841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D07841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D0784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D07841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0784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C413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D078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0784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D07841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07841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D07841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078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D07841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 w:rsidTr="00D07841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078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</w:t>
            </w:r>
            <w:r w:rsidR="00D07841">
              <w:rPr>
                <w:rFonts w:eastAsia="Times New Roman"/>
                <w:sz w:val="20"/>
                <w:szCs w:val="20"/>
              </w:rPr>
              <w:t>бласти от 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D07841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D07841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078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BC413C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078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D07841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D07841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D52D9" w:rsidTr="00D07841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D07841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D07841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0784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078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D07841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 w:rsidTr="00D0784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841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D07841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D07841">
              <w:rPr>
                <w:rFonts w:eastAsia="Times New Roman"/>
                <w:sz w:val="20"/>
                <w:szCs w:val="20"/>
              </w:rPr>
              <w:t>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D0784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BC413C" w:rsidTr="00D07841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413C" w:rsidRDefault="00BC413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413C" w:rsidRDefault="00BC413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413C" w:rsidRDefault="00BC413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13C" w:rsidRDefault="00BC413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C413C" w:rsidRDefault="00BC413C" w:rsidP="00C40B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413C" w:rsidRDefault="00BC41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413C" w:rsidRDefault="00D07841" w:rsidP="00BC413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D07841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8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1</w:t>
            </w:r>
            <w:r w:rsidR="00BF5C6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D0784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D07841">
              <w:rPr>
                <w:sz w:val="20"/>
                <w:szCs w:val="20"/>
              </w:rPr>
              <w:t>9</w:t>
            </w:r>
          </w:p>
        </w:tc>
      </w:tr>
      <w:tr w:rsidR="004D52D9" w:rsidTr="00D07841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D0784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D07841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0784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D0784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D0784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0784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078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D07841">
              <w:rPr>
                <w:sz w:val="20"/>
                <w:szCs w:val="20"/>
              </w:rPr>
              <w:t xml:space="preserve">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D07841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D0784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D07841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07841" w:rsidP="00D078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C413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D078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0784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D07841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07841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841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07841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D07841">
              <w:rPr>
                <w:sz w:val="19"/>
                <w:szCs w:val="19"/>
              </w:rPr>
              <w:t xml:space="preserve">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D07841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D07841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D07841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841" w:rsidP="00D07841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BC413C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078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07841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D07841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D07841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841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07841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D07841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D07841">
              <w:rPr>
                <w:sz w:val="19"/>
                <w:szCs w:val="19"/>
              </w:rPr>
              <w:t>8г № 5</w:t>
            </w:r>
            <w:r>
              <w:rPr>
                <w:sz w:val="19"/>
                <w:szCs w:val="19"/>
              </w:rPr>
              <w:t>5/</w:t>
            </w:r>
            <w:r w:rsidR="00D07841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841" w:rsidP="00D07841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BC413C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078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07841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D07841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D07841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C40B30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84724"/>
    <w:rsid w:val="0009654F"/>
    <w:rsid w:val="000F58E0"/>
    <w:rsid w:val="00193DDA"/>
    <w:rsid w:val="001A2695"/>
    <w:rsid w:val="001B25C8"/>
    <w:rsid w:val="002530F0"/>
    <w:rsid w:val="00264035"/>
    <w:rsid w:val="0027118A"/>
    <w:rsid w:val="002C5E23"/>
    <w:rsid w:val="00320040"/>
    <w:rsid w:val="003E7DC2"/>
    <w:rsid w:val="0044430E"/>
    <w:rsid w:val="004B7B94"/>
    <w:rsid w:val="004D4705"/>
    <w:rsid w:val="004D52D9"/>
    <w:rsid w:val="004F1B9D"/>
    <w:rsid w:val="00595838"/>
    <w:rsid w:val="00625B11"/>
    <w:rsid w:val="00697756"/>
    <w:rsid w:val="006B22AA"/>
    <w:rsid w:val="007655DE"/>
    <w:rsid w:val="007C297A"/>
    <w:rsid w:val="007F3359"/>
    <w:rsid w:val="008408C7"/>
    <w:rsid w:val="008F0A51"/>
    <w:rsid w:val="008F1778"/>
    <w:rsid w:val="008F73D5"/>
    <w:rsid w:val="009C70C4"/>
    <w:rsid w:val="00A1309B"/>
    <w:rsid w:val="00B22578"/>
    <w:rsid w:val="00B63222"/>
    <w:rsid w:val="00B72978"/>
    <w:rsid w:val="00B76237"/>
    <w:rsid w:val="00B76721"/>
    <w:rsid w:val="00BC413C"/>
    <w:rsid w:val="00BF2AB9"/>
    <w:rsid w:val="00BF5C6C"/>
    <w:rsid w:val="00C40B30"/>
    <w:rsid w:val="00CA00D8"/>
    <w:rsid w:val="00D07841"/>
    <w:rsid w:val="00D81566"/>
    <w:rsid w:val="00DC5B9B"/>
    <w:rsid w:val="00E07CA3"/>
    <w:rsid w:val="00E83534"/>
    <w:rsid w:val="00EC67EB"/>
    <w:rsid w:val="00F10C0C"/>
    <w:rsid w:val="00FE0DA6"/>
    <w:rsid w:val="00FE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078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A7B6-690F-42B9-AB80-1E95075C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3641</Words>
  <Characters>2075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6</cp:revision>
  <cp:lastPrinted>2018-12-10T09:46:00Z</cp:lastPrinted>
  <dcterms:created xsi:type="dcterms:W3CDTF">2018-12-24T08:07:00Z</dcterms:created>
  <dcterms:modified xsi:type="dcterms:W3CDTF">2021-04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